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</w:rPr>
      </w:pPr>
      <w:r w:rsidRPr="00290B16">
        <w:rPr>
          <w:rFonts w:ascii="Corbel" w:hAnsi="Corbel" w:cs="Times New Roman"/>
          <w:b/>
          <w:iCs/>
        </w:rPr>
        <w:t xml:space="preserve">Príloha č. </w:t>
      </w:r>
      <w:r w:rsidR="0007790B" w:rsidRPr="00290B16">
        <w:rPr>
          <w:rFonts w:ascii="Corbel" w:hAnsi="Corbel" w:cs="Times New Roman"/>
          <w:b/>
          <w:iCs/>
        </w:rPr>
        <w:t>1</w:t>
      </w:r>
      <w:r w:rsidRPr="00290B16">
        <w:rPr>
          <w:rFonts w:ascii="Corbel" w:hAnsi="Corbel" w:cs="Times New Roman"/>
          <w:b/>
          <w:iCs/>
        </w:rPr>
        <w:t xml:space="preserve">: </w:t>
      </w:r>
    </w:p>
    <w:p w14:paraId="15EC8201" w14:textId="6664ED4F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290B16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290B16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B2C6913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b/>
          <w:iCs/>
          <w:u w:val="single"/>
        </w:rPr>
        <w:t>Predmet zákazky</w:t>
      </w:r>
      <w:r w:rsidRPr="00290B16">
        <w:rPr>
          <w:rFonts w:ascii="Corbel" w:hAnsi="Corbel" w:cs="Times New Roman"/>
          <w:iCs/>
        </w:rPr>
        <w:t>:</w:t>
      </w:r>
    </w:p>
    <w:p w14:paraId="3CDD1CFE" w14:textId="43DA9610" w:rsidR="00D0059A" w:rsidRPr="00290B16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IKT zariadenia</w:t>
      </w:r>
      <w:r w:rsidR="00730189" w:rsidRPr="00290B16">
        <w:rPr>
          <w:rFonts w:ascii="Corbel" w:hAnsi="Corbel" w:cs="Times New Roman"/>
          <w:iCs/>
        </w:rPr>
        <w:t xml:space="preserve"> </w:t>
      </w:r>
      <w:r w:rsidR="00B67289" w:rsidRPr="00290B16">
        <w:rPr>
          <w:rFonts w:ascii="Corbel" w:hAnsi="Corbel" w:cs="Times New Roman"/>
          <w:iCs/>
        </w:rPr>
        <w:t>– 0</w:t>
      </w:r>
      <w:r w:rsidR="00470C54" w:rsidRPr="00290B16">
        <w:rPr>
          <w:rFonts w:ascii="Corbel" w:hAnsi="Corbel" w:cs="Times New Roman"/>
          <w:iCs/>
        </w:rPr>
        <w:t>3</w:t>
      </w:r>
      <w:r w:rsidR="00D86E2D" w:rsidRPr="00290B16">
        <w:rPr>
          <w:rFonts w:ascii="Corbel" w:hAnsi="Corbel" w:cs="Times New Roman"/>
          <w:iCs/>
        </w:rPr>
        <w:t>/22</w:t>
      </w:r>
    </w:p>
    <w:p w14:paraId="4ABAC50C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</w:p>
    <w:p w14:paraId="7A264881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u w:val="single"/>
        </w:rPr>
      </w:pPr>
      <w:r w:rsidRPr="00290B16">
        <w:rPr>
          <w:rFonts w:ascii="Corbel" w:hAnsi="Corbel" w:cs="Times New Roman"/>
          <w:b/>
          <w:iCs/>
          <w:u w:val="single"/>
        </w:rPr>
        <w:t>Verejný obstarávateľ:</w:t>
      </w:r>
    </w:p>
    <w:p w14:paraId="29B87354" w14:textId="22DEB8B9" w:rsidR="009F7661" w:rsidRPr="00290B16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Univerzita Komenského v</w:t>
      </w:r>
      <w:r w:rsidR="000A3CF9" w:rsidRPr="00290B16">
        <w:rPr>
          <w:rFonts w:ascii="Corbel" w:hAnsi="Corbel" w:cs="Times New Roman"/>
          <w:iCs/>
        </w:rPr>
        <w:t> </w:t>
      </w:r>
      <w:r w:rsidRPr="00290B16">
        <w:rPr>
          <w:rFonts w:ascii="Corbel" w:hAnsi="Corbel" w:cs="Times New Roman"/>
          <w:iCs/>
        </w:rPr>
        <w:t>Bratislave</w:t>
      </w:r>
    </w:p>
    <w:p w14:paraId="0652BDD4" w14:textId="77777777" w:rsidR="000A3CF9" w:rsidRPr="00290B16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</w:p>
    <w:p w14:paraId="242D17BD" w14:textId="77777777" w:rsidR="009F7661" w:rsidRPr="00290B16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Šafárikovo námestie 6, 814 99 Bratislava</w:t>
      </w:r>
    </w:p>
    <w:p w14:paraId="5B7D01C8" w14:textId="497284C4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95C3369" w14:textId="6CDAD94A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1 </w:t>
      </w:r>
      <w:r w:rsidR="00D86E2D" w:rsidRPr="00290B16">
        <w:rPr>
          <w:rFonts w:ascii="Corbel" w:hAnsi="Corbel" w:cs="Times New Roman"/>
          <w:iCs/>
        </w:rPr>
        <w:t xml:space="preserve">- </w:t>
      </w:r>
      <w:r w:rsidR="00D86E2D" w:rsidRPr="00290B16">
        <w:rPr>
          <w:rFonts w:ascii="Corbel" w:hAnsi="Corbel" w:cs="Times New Roman"/>
        </w:rPr>
        <w:t>Stolný počítač 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F7661" w:rsidRPr="00290B16" w14:paraId="0E43F739" w14:textId="77777777" w:rsidTr="00D51050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290B16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</w:t>
            </w:r>
            <w:r w:rsidR="00C06935" w:rsidRPr="00290B16">
              <w:rPr>
                <w:rFonts w:ascii="Corbel" w:hAnsi="Corbel" w:cs="Times New Roman"/>
                <w:iCs/>
              </w:rPr>
              <w:t>,</w:t>
            </w:r>
            <w:r w:rsidRPr="00290B16">
              <w:rPr>
                <w:rFonts w:ascii="Corbel" w:hAnsi="Corbel" w:cs="Times New Roman"/>
                <w:iCs/>
              </w:rPr>
              <w:t xml:space="preserve"> modelu</w:t>
            </w:r>
            <w:r w:rsidR="00C06935" w:rsidRPr="00290B16">
              <w:rPr>
                <w:rFonts w:ascii="Corbel" w:hAnsi="Corbel" w:cs="Times New Roman"/>
                <w:iCs/>
              </w:rPr>
              <w:t xml:space="preserve"> a produktového čísla,</w:t>
            </w:r>
            <w:r w:rsidRPr="00290B16">
              <w:rPr>
                <w:rFonts w:ascii="Corbel" w:hAnsi="Corbel" w:cs="Times New Roman"/>
                <w:iCs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</w:t>
            </w:r>
            <w:r w:rsidR="00F8509F" w:rsidRPr="00290B16">
              <w:rPr>
                <w:rFonts w:ascii="Corbel" w:hAnsi="Corbel" w:cs="Times New Roman"/>
                <w:i/>
              </w:rPr>
              <w:t>a</w:t>
            </w:r>
          </w:p>
          <w:p w14:paraId="528332E2" w14:textId="38201F67" w:rsidR="00CD024C" w:rsidRPr="00290B16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8432EA" w:rsidRPr="00290B16" w14:paraId="4B08CD11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6BA01A73" w:rsidR="008432EA" w:rsidRPr="00290B16" w:rsidRDefault="00470C54" w:rsidP="00402CD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 xml:space="preserve">Stolný počítač 2 </w:t>
            </w:r>
            <w:r w:rsidR="008432EA" w:rsidRPr="00290B16">
              <w:rPr>
                <w:rFonts w:ascii="Corbel" w:hAnsi="Corbel" w:cs="Times New Roman"/>
                <w:iCs/>
              </w:rPr>
              <w:t xml:space="preserve">- </w:t>
            </w:r>
            <w:r w:rsidR="008432EA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544C1D"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8432EA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8432EA" w:rsidRPr="00290B16">
              <w:rPr>
                <w:rFonts w:ascii="Corbel" w:hAnsi="Corbel" w:cs="Times New Roman"/>
                <w:iCs/>
              </w:rPr>
              <w:t xml:space="preserve"> , </w:t>
            </w:r>
            <w:r w:rsidR="00D86E2D" w:rsidRPr="00290B16">
              <w:rPr>
                <w:rFonts w:ascii="Corbel" w:hAnsi="Corbel" w:cs="Times New Roman"/>
                <w:iCs/>
              </w:rPr>
              <w:t>2</w:t>
            </w:r>
            <w:r w:rsidR="00C0172E">
              <w:rPr>
                <w:rFonts w:ascii="Corbel" w:hAnsi="Corbel" w:cs="Times New Roman"/>
                <w:iCs/>
              </w:rPr>
              <w:t>0</w:t>
            </w:r>
            <w:r w:rsidR="008432EA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290B16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7661" w:rsidRPr="00290B16" w14:paraId="45D0E296" w14:textId="77777777" w:rsidTr="00D0059A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37CE4107" w14:textId="77777777" w:rsidR="0007790B" w:rsidRPr="00290B16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0E39620B" w14:textId="25D9C0C9" w:rsidR="00342C0D" w:rsidRPr="00290B16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2 </w:t>
      </w:r>
      <w:r w:rsidR="00844974" w:rsidRPr="00290B16">
        <w:rPr>
          <w:rFonts w:ascii="Corbel" w:hAnsi="Corbel" w:cs="Times New Roman"/>
          <w:iCs/>
        </w:rPr>
        <w:t xml:space="preserve">- </w:t>
      </w:r>
      <w:r w:rsidR="00844974" w:rsidRPr="00290B16">
        <w:rPr>
          <w:rFonts w:ascii="Corbel" w:eastAsia="Times New Roman" w:hAnsi="Corbel"/>
          <w:iCs/>
        </w:rPr>
        <w:t>Stolný počítač 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290B16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3577CBB3" w14:textId="59E1B1CF" w:rsidR="00F55E7E" w:rsidRPr="00290B16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342C0D" w:rsidRPr="00290B16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10C0CE7F" w:rsidR="00342C0D" w:rsidRPr="00290B16" w:rsidRDefault="00B65E9D" w:rsidP="00B65E9D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Stolný počítač </w:t>
            </w:r>
            <w:r w:rsidR="00470C54" w:rsidRPr="00290B16">
              <w:rPr>
                <w:rFonts w:ascii="Corbel" w:eastAsia="Times New Roman" w:hAnsi="Corbel"/>
                <w:iCs/>
              </w:rPr>
              <w:t>3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342C0D" w:rsidRPr="00290B16">
              <w:rPr>
                <w:rFonts w:ascii="Corbel" w:hAnsi="Corbel" w:cs="Times New Roman"/>
                <w:iCs/>
              </w:rPr>
              <w:t xml:space="preserve">- 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342C0D" w:rsidRPr="00290B16">
              <w:rPr>
                <w:rFonts w:ascii="Corbel" w:hAnsi="Corbel" w:cs="Times New Roman"/>
                <w:iCs/>
              </w:rPr>
              <w:t xml:space="preserve"> , </w:t>
            </w:r>
            <w:r w:rsidR="00D86E2D" w:rsidRPr="00290B16">
              <w:rPr>
                <w:rFonts w:ascii="Corbel" w:hAnsi="Corbel" w:cs="Times New Roman"/>
                <w:iCs/>
              </w:rPr>
              <w:t>2</w:t>
            </w:r>
            <w:r w:rsidR="00327645">
              <w:rPr>
                <w:rFonts w:ascii="Corbel" w:hAnsi="Corbel" w:cs="Times New Roman"/>
                <w:iCs/>
              </w:rPr>
              <w:t xml:space="preserve">0 </w:t>
            </w:r>
            <w:r w:rsidR="00342C0D" w:rsidRPr="00290B16">
              <w:rPr>
                <w:rFonts w:ascii="Corbel" w:hAnsi="Corbel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342C0D" w:rsidRPr="00290B16" w14:paraId="196C4023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4F859A05" w14:textId="08CAB7B0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DC7314B" w14:textId="29CE05BA" w:rsidR="00017D86" w:rsidRPr="00290B16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3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844974" w:rsidRPr="00290B16">
        <w:rPr>
          <w:rFonts w:ascii="Corbel" w:eastAsia="Times New Roman" w:hAnsi="Corbel"/>
          <w:iCs/>
        </w:rPr>
        <w:t>Stolný počítač 4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017D86" w:rsidRPr="00290B16" w14:paraId="645A4548" w14:textId="77777777" w:rsidTr="00330FE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E01D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9885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0DCBF3F2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017D86" w:rsidRPr="00290B16" w14:paraId="2409BE6D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BC029" w14:textId="17F7FF79" w:rsidR="00017D86" w:rsidRPr="00290B16" w:rsidRDefault="00017D86" w:rsidP="00330FE1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Stolný počítač </w:t>
            </w:r>
            <w:r w:rsidR="00470C54" w:rsidRPr="00290B16">
              <w:rPr>
                <w:rFonts w:ascii="Corbel" w:eastAsia="Times New Roman" w:hAnsi="Corbel"/>
                <w:iCs/>
              </w:rPr>
              <w:t>4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hAnsi="Corbel" w:cs="Times New Roman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D86E2D" w:rsidRPr="00290B16"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79CDE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17D86" w:rsidRPr="00290B16" w14:paraId="5E986765" w14:textId="77777777" w:rsidTr="00330FE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4DB23E8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FD39A0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7C37758" w14:textId="77777777" w:rsidR="00017D86" w:rsidRPr="00290B16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11150F97" w14:textId="70198E06" w:rsidR="00017D86" w:rsidRPr="00290B16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4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844974" w:rsidRPr="00290B16">
        <w:rPr>
          <w:rFonts w:ascii="Corbel" w:hAnsi="Corbel" w:cs="Times New Roman"/>
        </w:rPr>
        <w:t>Stolný počítač 5, Pracovný notebook 3 a 4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017D86" w:rsidRPr="00290B16" w14:paraId="4A23084C" w14:textId="77777777" w:rsidTr="00330FE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D32B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051E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03D62A57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017D86" w:rsidRPr="00290B16" w14:paraId="701E27F3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22A65" w14:textId="3239B3E3" w:rsidR="00017D86" w:rsidRPr="00290B16" w:rsidRDefault="00844974" w:rsidP="00330FE1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lastRenderedPageBreak/>
              <w:t xml:space="preserve">Stolný počítač 5 </w:t>
            </w:r>
            <w:r w:rsidR="00017D86" w:rsidRPr="00290B16">
              <w:rPr>
                <w:rFonts w:ascii="Corbel" w:hAnsi="Corbel" w:cs="Times New Roman"/>
                <w:iCs/>
              </w:rPr>
              <w:t xml:space="preserve">- </w:t>
            </w:r>
            <w:r w:rsidR="00017D86"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017D86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017D86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017D86" w:rsidRPr="00290B16">
              <w:rPr>
                <w:rFonts w:ascii="Corbel" w:hAnsi="Corbel" w:cs="Times New Roman"/>
                <w:iCs/>
              </w:rPr>
              <w:t xml:space="preserve"> , </w:t>
            </w:r>
            <w:r w:rsidRPr="00290B16">
              <w:rPr>
                <w:rFonts w:ascii="Corbel" w:hAnsi="Corbel" w:cs="Times New Roman"/>
                <w:iCs/>
              </w:rPr>
              <w:t>5</w:t>
            </w:r>
            <w:r w:rsidR="00017D86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135EB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44974" w:rsidRPr="00290B16" w14:paraId="0900FA6B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E4576" w14:textId="0747F8D0" w:rsidR="00844974" w:rsidRPr="00290B16" w:rsidRDefault="00844974" w:rsidP="00330FE1">
            <w:pPr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 xml:space="preserve">Pracovný notebook 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7B96" w14:textId="77777777" w:rsidR="00844974" w:rsidRPr="00290B16" w:rsidRDefault="00844974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44974" w:rsidRPr="00290B16" w14:paraId="773DD7E9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EAEDB" w14:textId="2FAA3790" w:rsidR="00844974" w:rsidRPr="00290B16" w:rsidRDefault="00844974" w:rsidP="00330FE1">
            <w:pPr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 xml:space="preserve">Pracovný notebook 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7066A" w14:textId="77777777" w:rsidR="00844974" w:rsidRPr="00290B16" w:rsidRDefault="00844974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17D86" w:rsidRPr="00290B16" w14:paraId="632D4724" w14:textId="77777777" w:rsidTr="00330FE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01B7E74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CEF22C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3F58A4A" w14:textId="77777777" w:rsidR="00017D86" w:rsidRPr="00290B16" w:rsidRDefault="00017D8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4ED05A0" w14:textId="3D0EC003" w:rsidR="00905163" w:rsidRPr="00290B16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</w:t>
      </w:r>
      <w:r w:rsidR="00017D86" w:rsidRPr="00290B16">
        <w:rPr>
          <w:rFonts w:ascii="Corbel" w:hAnsi="Corbel" w:cs="Times New Roman"/>
          <w:iCs/>
        </w:rPr>
        <w:t>5</w:t>
      </w:r>
      <w:r w:rsidRPr="00290B16">
        <w:rPr>
          <w:rFonts w:ascii="Corbel" w:hAnsi="Corbel" w:cs="Times New Roman"/>
          <w:iCs/>
        </w:rPr>
        <w:t xml:space="preserve"> </w:t>
      </w:r>
      <w:r w:rsidR="00844974" w:rsidRPr="00290B16">
        <w:rPr>
          <w:rFonts w:ascii="Corbel" w:hAnsi="Corbel" w:cs="Times New Roman"/>
          <w:iCs/>
        </w:rPr>
        <w:t xml:space="preserve">- </w:t>
      </w:r>
      <w:r w:rsidR="00844974" w:rsidRPr="00290B16">
        <w:rPr>
          <w:rFonts w:ascii="Corbel" w:eastAsia="Times New Roman" w:hAnsi="Corbel"/>
          <w:iCs/>
        </w:rPr>
        <w:t xml:space="preserve">Stolný počítač </w:t>
      </w:r>
      <w:proofErr w:type="spellStart"/>
      <w:r w:rsidR="00844974" w:rsidRPr="00290B16">
        <w:rPr>
          <w:rFonts w:ascii="Corbel" w:eastAsia="Times New Roman" w:hAnsi="Corbel"/>
          <w:iCs/>
        </w:rPr>
        <w:t>AiO</w:t>
      </w:r>
      <w:proofErr w:type="spellEnd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290B16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35666120" w14:textId="021AC87D" w:rsidR="00F55E7E" w:rsidRPr="00290B16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B65E9D" w:rsidRPr="00290B16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26568B9E" w:rsidR="00B65E9D" w:rsidRPr="00290B16" w:rsidRDefault="00B65E9D" w:rsidP="00B65E9D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844974" w:rsidRPr="00290B16">
              <w:rPr>
                <w:rFonts w:ascii="Corbel" w:eastAsia="Times New Roman" w:hAnsi="Corbel"/>
                <w:iCs/>
              </w:rPr>
              <w:t xml:space="preserve">Stolný počítač </w:t>
            </w:r>
            <w:proofErr w:type="spellStart"/>
            <w:r w:rsidR="00844974" w:rsidRPr="00290B16">
              <w:rPr>
                <w:rFonts w:ascii="Corbel" w:eastAsia="Times New Roman" w:hAnsi="Corbel"/>
                <w:iCs/>
              </w:rPr>
              <w:t>AiO</w:t>
            </w:r>
            <w:proofErr w:type="spellEnd"/>
            <w:r w:rsidR="00844974" w:rsidRPr="00290B16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327645">
              <w:rPr>
                <w:rFonts w:ascii="Corbel" w:hAnsi="Corbel" w:cs="Times New Roman"/>
                <w:iCs/>
              </w:rPr>
              <w:t>2</w:t>
            </w:r>
            <w:r w:rsidRPr="00290B16">
              <w:rPr>
                <w:rFonts w:ascii="Corbel" w:hAnsi="Corbel" w:cs="Times New Roman"/>
                <w:iCs/>
              </w:rPr>
              <w:t>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290B16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05163" w:rsidRPr="00290B16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0EDEA6F7" w14:textId="77777777" w:rsidR="00F55E7E" w:rsidRPr="00290B16" w:rsidRDefault="00F55E7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103DCF4B" w14:textId="25226276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  <w:r w:rsidRPr="00290B16">
        <w:rPr>
          <w:rFonts w:ascii="Corbel" w:hAnsi="Corbel" w:cs="Times New Roman"/>
          <w:iCs/>
        </w:rPr>
        <w:t>Časť 6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844974" w:rsidRPr="00290B16">
        <w:rPr>
          <w:rFonts w:ascii="Corbel" w:hAnsi="Corbel" w:cs="Times New Roman"/>
        </w:rPr>
        <w:t>Prezentačný notebook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7B43F301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2E5D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6F8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625BEA9A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6E554B3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E5E21" w14:textId="413D6E9A" w:rsidR="00470C54" w:rsidRPr="00290B16" w:rsidRDefault="00470C54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844974" w:rsidRPr="00290B16">
              <w:rPr>
                <w:rFonts w:ascii="Corbel" w:hAnsi="Corbel" w:cs="Times New Roman"/>
              </w:rPr>
              <w:t xml:space="preserve">Prezentačný notebook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844974" w:rsidRPr="00290B16"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001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5E1F3116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932676C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B6852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DAB0603" w14:textId="0541FD83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E721EEF" w14:textId="410B3E84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7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844974" w:rsidRPr="00290B16">
        <w:rPr>
          <w:rFonts w:ascii="Corbel" w:eastAsia="Times New Roman" w:hAnsi="Corbel"/>
          <w:iCs/>
        </w:rPr>
        <w:t>Pracovný notebook 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2C80D544" w14:textId="77777777" w:rsidTr="00844974">
        <w:trPr>
          <w:trHeight w:val="1141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8D1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A1A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056C99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669691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24DA5" w14:textId="43130CD4" w:rsidR="00470C54" w:rsidRPr="00290B16" w:rsidRDefault="00470C54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 Pracovný notebook </w:t>
            </w:r>
            <w:r w:rsidR="00844974" w:rsidRPr="00290B16">
              <w:rPr>
                <w:rFonts w:ascii="Corbel" w:eastAsia="Times New Roman" w:hAnsi="Corbel"/>
                <w:iCs/>
              </w:rPr>
              <w:t xml:space="preserve">1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327645">
              <w:rPr>
                <w:rFonts w:ascii="Corbel" w:hAnsi="Corbel" w:cs="Times New Roman"/>
                <w:iCs/>
              </w:rPr>
              <w:t>2</w:t>
            </w:r>
            <w:r w:rsidR="00844974" w:rsidRPr="00290B16"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98C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2A2B5105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95DEC6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435BF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ACFFB31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A4E79AA" w14:textId="19DC5539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8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844974" w:rsidRPr="00290B16">
        <w:rPr>
          <w:rFonts w:ascii="Corbel" w:eastAsia="Times New Roman" w:hAnsi="Corbel"/>
          <w:iCs/>
        </w:rPr>
        <w:t>Pracovný notebook 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0B08517B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754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1A40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77CCE8B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5A56187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A9A8C" w14:textId="3B186C3B" w:rsidR="00470C54" w:rsidRPr="00290B16" w:rsidRDefault="00470C54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844974" w:rsidRPr="00290B16">
              <w:rPr>
                <w:rFonts w:ascii="Corbel" w:eastAsia="Times New Roman" w:hAnsi="Corbel"/>
                <w:iCs/>
              </w:rPr>
              <w:t>Pracovný notebook 2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D90BF2">
              <w:rPr>
                <w:rFonts w:ascii="Corbel" w:hAnsi="Corbel" w:cs="Times New Roman"/>
                <w:iCs/>
              </w:rPr>
              <w:t>2</w:t>
            </w:r>
            <w:r w:rsidR="00844974" w:rsidRPr="00290B16"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7D5E8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5E7A53BD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3F4AE3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CC8E4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5EB6ABB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7A47699" w14:textId="63A0C63E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lastRenderedPageBreak/>
        <w:t>Časť 9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844974" w:rsidRPr="00290B16">
        <w:rPr>
          <w:rFonts w:ascii="Corbel" w:eastAsia="Times New Roman" w:hAnsi="Corbel"/>
          <w:iCs/>
        </w:rPr>
        <w:t>Pracovný notebook 5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6497EAEE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9B2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239F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5727FA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52421A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C8E52" w14:textId="749D65E2" w:rsidR="00470C54" w:rsidRPr="00290B16" w:rsidRDefault="00844974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Pracovný notebook 5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 w:rsidRPr="00290B16">
              <w:rPr>
                <w:rFonts w:ascii="Corbel" w:hAnsi="Corbel" w:cs="Times New Roman"/>
                <w:iCs/>
              </w:rPr>
              <w:t>1</w:t>
            </w:r>
            <w:r w:rsidR="00470C54" w:rsidRPr="00290B16">
              <w:rPr>
                <w:rFonts w:ascii="Corbel" w:hAnsi="Corbel" w:cs="Times New Roman"/>
                <w:iCs/>
              </w:rPr>
              <w:t>5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C9BCE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3978CD48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D0488CD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00F30B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A68064A" w14:textId="509D42F3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6DA9A8EF" w14:textId="562230DF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0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Špeciálny notebook 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56EACBF4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BBF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657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58E80AA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40C5F0E8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F3373" w14:textId="2AD34667" w:rsidR="00470C54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</w:rPr>
              <w:t xml:space="preserve">Špeciálny notebook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 w:rsidRPr="00290B16">
              <w:rPr>
                <w:rFonts w:ascii="Corbel" w:hAnsi="Corbel" w:cs="Times New Roman"/>
                <w:iCs/>
              </w:rPr>
              <w:t>1</w:t>
            </w:r>
            <w:r w:rsidR="00470C54" w:rsidRPr="00290B16">
              <w:rPr>
                <w:rFonts w:ascii="Corbel" w:hAnsi="Corbel" w:cs="Times New Roman"/>
                <w:iCs/>
              </w:rPr>
              <w:t>5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5742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44E6726F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4B7CDF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658D3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7C0D9CD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01DC8DD" w14:textId="33EF62E3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1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Špeciálny notebook 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6013490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908B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D83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09ADCBE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2C5BB97F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6645E" w14:textId="316F9A78" w:rsidR="00470C54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</w:rPr>
              <w:t xml:space="preserve">Špeciálny notebook 3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 w:rsidRPr="00290B16">
              <w:rPr>
                <w:rFonts w:ascii="Corbel" w:hAnsi="Corbel" w:cs="Times New Roman"/>
                <w:iCs/>
              </w:rPr>
              <w:t>1</w:t>
            </w:r>
            <w:r w:rsidR="00470C54" w:rsidRPr="00290B16">
              <w:rPr>
                <w:rFonts w:ascii="Corbel" w:hAnsi="Corbel" w:cs="Times New Roman"/>
                <w:iCs/>
              </w:rPr>
              <w:t>5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55286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589ED0D5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5E7F64E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E0FEE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FBE6613" w14:textId="534EF1F4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2DF0E09" w14:textId="6069C938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2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Graficky notebook 1 a 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0B92513E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4630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6DE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C2B7E1F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18BDA5F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3732C" w14:textId="0AA6FC7D" w:rsidR="00470C54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</w:rPr>
              <w:t xml:space="preserve">Graficky notebook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10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6029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9631A" w:rsidRPr="00290B16" w14:paraId="0ECD936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D0CA9" w14:textId="1CE73415" w:rsidR="0099631A" w:rsidRPr="00290B16" w:rsidRDefault="0099631A" w:rsidP="00717726">
            <w:pPr>
              <w:rPr>
                <w:rFonts w:ascii="Corbel" w:hAnsi="Corbel" w:cs="Times New Roman"/>
              </w:rPr>
            </w:pPr>
            <w:r w:rsidRPr="00290B16">
              <w:rPr>
                <w:rFonts w:ascii="Corbel" w:hAnsi="Corbel" w:cs="Times New Roman"/>
              </w:rPr>
              <w:t xml:space="preserve">Graficky notebook 2 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B7754" w14:textId="77777777" w:rsidR="0099631A" w:rsidRPr="00290B16" w:rsidRDefault="0099631A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26E480CF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E9478B4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0E75CEB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272E4C15" w14:textId="43D91681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2625B4C" w14:textId="34113B6C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3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Calibri"/>
          <w:color w:val="000000"/>
        </w:rPr>
        <w:t>Konvertibilný notebook 1,2 a Ultrabook 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3E84B756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2E5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1D7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4279321F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3DF25F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438D" w14:textId="6C5F601C" w:rsidR="00470C54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Calibri"/>
                <w:color w:val="000000"/>
              </w:rPr>
              <w:t xml:space="preserve">Konvertibilný notebook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 w:rsidRPr="00290B16">
              <w:rPr>
                <w:rFonts w:ascii="Corbel" w:hAnsi="Corbel" w:cs="Times New Roman"/>
                <w:iCs/>
              </w:rPr>
              <w:t>5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E1B8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59200DF4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3223D" w14:textId="23A474A8" w:rsidR="0049069D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Calibri"/>
                <w:color w:val="000000"/>
              </w:rPr>
              <w:lastRenderedPageBreak/>
              <w:t xml:space="preserve">Konvertibilný notebook 2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306F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9631A" w:rsidRPr="00290B16" w14:paraId="0A57029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1A5B6" w14:textId="0DED86F7" w:rsidR="0099631A" w:rsidRPr="00290B16" w:rsidRDefault="0099631A" w:rsidP="00717726">
            <w:pPr>
              <w:rPr>
                <w:rFonts w:ascii="Corbel" w:hAnsi="Corbel" w:cs="Calibri"/>
                <w:color w:val="000000"/>
              </w:rPr>
            </w:pPr>
            <w:r w:rsidRPr="00290B16">
              <w:rPr>
                <w:rFonts w:ascii="Corbel" w:hAnsi="Corbel" w:cs="Calibri"/>
                <w:color w:val="000000"/>
              </w:rPr>
              <w:t xml:space="preserve">Ultrabook 1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F8AF" w14:textId="77777777" w:rsidR="0099631A" w:rsidRPr="00290B16" w:rsidRDefault="0099631A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7C154921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4BAB0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ED424C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7A36A01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64AFF96" w14:textId="0D0543A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4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Ultrabook 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45DF3447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0D83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234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4358EF4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1BCA6D4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57351" w14:textId="6FA7B7F4" w:rsidR="0049069D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</w:rPr>
              <w:t xml:space="preserve">Ultrabook 2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</w:t>
            </w:r>
            <w:r w:rsidRPr="00290B16">
              <w:rPr>
                <w:rFonts w:ascii="Corbel" w:hAnsi="Corbel" w:cs="Times New Roman"/>
                <w:iCs/>
              </w:rPr>
              <w:t>2</w:t>
            </w:r>
            <w:r w:rsidR="00D90BF2">
              <w:rPr>
                <w:rFonts w:ascii="Corbel" w:hAnsi="Corbel" w:cs="Times New Roman"/>
                <w:iCs/>
              </w:rPr>
              <w:t>0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B70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48308760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7D855AB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5B574A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08C65162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62D3F0B0" w14:textId="30F12BA8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5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Tlačiareň 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5AD36B74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6C5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849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2BF9568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287CE236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E3593" w14:textId="2EA2FCCD" w:rsidR="0049069D" w:rsidRPr="00290B16" w:rsidRDefault="0049069D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Tlačiareň 1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D90BF2">
              <w:rPr>
                <w:rFonts w:ascii="Corbel" w:hAnsi="Corbel" w:cs="Times New Roman"/>
                <w:iCs/>
              </w:rPr>
              <w:t>1</w:t>
            </w:r>
            <w:r w:rsidR="0099631A" w:rsidRPr="00290B16"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A52F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51B05B5D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9FEF25B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A4648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F2204B4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71B4128" w14:textId="08321176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6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Tlačiareň 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398757B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9E9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882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67DA374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29B99DC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DC94D" w14:textId="34B568C9" w:rsidR="0049069D" w:rsidRPr="00290B16" w:rsidRDefault="0049069D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Tlačiareň 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D90BF2"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481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716EC712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B658773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0A411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41D7E996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84F0162" w14:textId="79EDF461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7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Tlačiareň 4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7176BE89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FAC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4BD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51DC0B5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40724907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8855A" w14:textId="72AC1E93" w:rsidR="0049069D" w:rsidRPr="00290B16" w:rsidRDefault="0049069D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Tlačiareň 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D90BF2"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CA0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701AEC86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B68621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87F04F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3F0CB30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50F32A2" w14:textId="708B1AF1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8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Tlačiareň 6 a 10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32771268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65BD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EB49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47D4316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6680BBB1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9F427" w14:textId="35AC42A6" w:rsidR="0049069D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</w:rPr>
              <w:t xml:space="preserve">Tlačiareň 6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</w:t>
            </w:r>
            <w:r w:rsidRPr="00290B16">
              <w:rPr>
                <w:rFonts w:ascii="Corbel" w:hAnsi="Corbel" w:cs="Times New Roman"/>
                <w:iCs/>
              </w:rPr>
              <w:t>5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843E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9631A" w:rsidRPr="00290B16" w14:paraId="293811F6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CBE5" w14:textId="74C3CF4B" w:rsidR="0099631A" w:rsidRPr="00290B16" w:rsidRDefault="0099631A" w:rsidP="00717726">
            <w:pPr>
              <w:rPr>
                <w:rFonts w:ascii="Corbel" w:hAnsi="Corbel" w:cs="Times New Roman"/>
              </w:rPr>
            </w:pPr>
            <w:r w:rsidRPr="00290B16">
              <w:rPr>
                <w:rFonts w:ascii="Corbel" w:hAnsi="Corbel" w:cs="Times New Roman"/>
              </w:rPr>
              <w:t xml:space="preserve">Tlačiareň 10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 w:rsid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EE36F" w14:textId="77777777" w:rsidR="0099631A" w:rsidRPr="00290B16" w:rsidRDefault="0099631A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76D1BD2E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3AD74E7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06AA89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7538D3D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181FE25F" w14:textId="13886AA1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</w:t>
      </w:r>
      <w:r w:rsidR="004E67BE" w:rsidRPr="00290B16">
        <w:rPr>
          <w:rFonts w:ascii="Corbel" w:hAnsi="Corbel" w:cs="Times New Roman"/>
          <w:iCs/>
        </w:rPr>
        <w:t>9</w:t>
      </w:r>
      <w:r w:rsidR="0099631A" w:rsidRPr="00290B16">
        <w:rPr>
          <w:rFonts w:ascii="Corbel" w:hAnsi="Corbel" w:cs="Times New Roman"/>
          <w:iCs/>
        </w:rPr>
        <w:t xml:space="preserve"> – </w:t>
      </w:r>
      <w:r w:rsidR="0099631A" w:rsidRPr="00290B16">
        <w:rPr>
          <w:rFonts w:ascii="Corbel" w:hAnsi="Corbel" w:cs="Times New Roman"/>
        </w:rPr>
        <w:t>Tlačiareň 1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24894A35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0BB7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1D9C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0F6EB10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5F1BD581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F09ABC" w14:textId="379F5F26" w:rsidR="0049069D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</w:rPr>
              <w:t>Tlačiareň 11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</w:t>
            </w:r>
            <w:r w:rsidRPr="00290B16">
              <w:rPr>
                <w:rFonts w:ascii="Corbel" w:hAnsi="Corbel" w:cs="Times New Roman"/>
                <w:iCs/>
              </w:rPr>
              <w:t>10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0313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1CBBCC26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9DA9B6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8829E3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B9389BF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830E77E" w14:textId="7A3E5596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2</w:t>
      </w:r>
      <w:r w:rsidR="009C6B5F" w:rsidRPr="00290B16">
        <w:rPr>
          <w:rFonts w:ascii="Corbel" w:hAnsi="Corbel" w:cs="Times New Roman"/>
          <w:iCs/>
        </w:rPr>
        <w:t>0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Projektor a dataprojektor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6EDE216B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A56B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A8C7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386AA8E5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00EFBAFB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509F8" w14:textId="685B3B04" w:rsidR="0049069D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Projektor s krátkou p. v.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5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C51EC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5345D661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4E68F" w14:textId="402E4709" w:rsidR="0049069D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Dataprojektor štandardný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</w:t>
            </w:r>
            <w:r w:rsidRPr="00290B16">
              <w:rPr>
                <w:rFonts w:ascii="Corbel" w:hAnsi="Corbel" w:cs="Times New Roman"/>
                <w:iCs/>
              </w:rPr>
              <w:t>10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DB857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4F05348E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93E37B5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EBE6E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5BE1E3B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B228B51" w14:textId="75B96603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2</w:t>
      </w:r>
      <w:r w:rsidR="009C6B5F" w:rsidRPr="00290B16">
        <w:rPr>
          <w:rFonts w:ascii="Corbel" w:hAnsi="Corbel" w:cs="Times New Roman"/>
          <w:iCs/>
        </w:rPr>
        <w:t>1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Monitor 2 a 4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5FAB3728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8D5A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70E3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525A157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54948E1A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FEE58" w14:textId="34F8A59B" w:rsidR="0049069D" w:rsidRPr="00290B16" w:rsidRDefault="0049069D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Monitor </w:t>
            </w:r>
            <w:r w:rsidR="0099631A" w:rsidRPr="00290B16">
              <w:rPr>
                <w:rFonts w:ascii="Corbel" w:eastAsia="Times New Roman" w:hAnsi="Corbel"/>
                <w:iCs/>
              </w:rPr>
              <w:t xml:space="preserve">2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</w:t>
            </w:r>
            <w:r w:rsidR="00EC0EE9" w:rsidRPr="00290B16"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786A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9631A" w:rsidRPr="00290B16" w14:paraId="0B9609FC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598C8" w14:textId="145E8629" w:rsidR="0099631A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Monitor 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</w:t>
            </w:r>
            <w:r w:rsidR="00EC0EE9" w:rsidRPr="00290B16">
              <w:rPr>
                <w:rFonts w:ascii="Corbel" w:hAnsi="Corbel" w:cs="Times New Roman"/>
                <w:iCs/>
              </w:rPr>
              <w:t xml:space="preserve"> </w:t>
            </w:r>
            <w:r w:rsidR="00290B16">
              <w:rPr>
                <w:rFonts w:ascii="Corbel" w:hAnsi="Corbel" w:cs="Times New Roman"/>
                <w:iCs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314EA" w14:textId="77777777" w:rsidR="0099631A" w:rsidRPr="00290B16" w:rsidRDefault="0099631A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74BFB591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9BE0FB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6D220B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79A57701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FB86A4A" w14:textId="3362CD3D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2</w:t>
      </w:r>
      <w:r w:rsidR="00EC0EE9" w:rsidRPr="00290B16">
        <w:rPr>
          <w:rFonts w:ascii="Corbel" w:hAnsi="Corbel" w:cs="Times New Roman"/>
          <w:iCs/>
        </w:rPr>
        <w:t xml:space="preserve">3 - </w:t>
      </w:r>
      <w:r w:rsidR="00EC0EE9" w:rsidRPr="00290B16">
        <w:rPr>
          <w:rFonts w:ascii="Corbel" w:hAnsi="Corbel" w:cs="Times New Roman"/>
        </w:rPr>
        <w:t>Monitor 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2E1FB36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DA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7DAD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416149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623081CF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331A5" w14:textId="5A467B75" w:rsidR="0049069D" w:rsidRPr="00290B16" w:rsidRDefault="0049069D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lastRenderedPageBreak/>
              <w:t xml:space="preserve">Monitor </w:t>
            </w:r>
            <w:r w:rsidR="00EC0EE9" w:rsidRPr="00290B16">
              <w:rPr>
                <w:rFonts w:ascii="Corbel" w:eastAsia="Times New Roman" w:hAnsi="Corbel"/>
                <w:iCs/>
              </w:rPr>
              <w:t>3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Pr="00290B16">
              <w:rPr>
                <w:rFonts w:ascii="Corbel" w:hAnsi="Corbel" w:cs="Times New Roman"/>
                <w:iCs/>
              </w:rPr>
              <w:t xml:space="preserve"> ,</w:t>
            </w:r>
            <w:r w:rsidR="00EC0EE9" w:rsidRPr="00290B16">
              <w:rPr>
                <w:rFonts w:ascii="Corbel" w:hAnsi="Corbel" w:cs="Times New Roman"/>
                <w:iCs/>
              </w:rPr>
              <w:t xml:space="preserve"> </w:t>
            </w:r>
            <w:r w:rsidR="003F4B9F">
              <w:rPr>
                <w:rFonts w:ascii="Corbel" w:hAnsi="Corbel" w:cs="Times New Roman"/>
                <w:iCs/>
              </w:rPr>
              <w:t>3</w:t>
            </w:r>
            <w:r w:rsidR="00EC0EE9" w:rsidRPr="00290B16"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440A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2A954A92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9F0BEE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D7D86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3C5A9F80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60640AB3" w14:textId="68993019" w:rsidR="00EC0EE9" w:rsidRPr="00290B16" w:rsidRDefault="00EC0EE9" w:rsidP="00EC0EE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24 - </w:t>
      </w:r>
      <w:r w:rsidRPr="00290B16">
        <w:rPr>
          <w:rFonts w:ascii="Corbel" w:hAnsi="Corbel" w:cs="Times New Roman"/>
        </w:rPr>
        <w:t>Monitor 5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C0EE9" w:rsidRPr="00290B16" w14:paraId="46D0032C" w14:textId="77777777" w:rsidTr="00346228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4DE4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0E00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706DFEAC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EC0EE9" w:rsidRPr="00290B16" w14:paraId="545B3149" w14:textId="77777777" w:rsidTr="0034622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67E09" w14:textId="656FCC3B" w:rsidR="00EC0EE9" w:rsidRPr="00290B16" w:rsidRDefault="00EC0EE9" w:rsidP="00346228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Monitor 5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3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DEAF3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C0EE9" w:rsidRPr="00290B16" w14:paraId="3EC2963D" w14:textId="77777777" w:rsidTr="00346228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824BE9C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B13ECA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4A0A673E" w14:textId="77777777" w:rsidR="00EC0EE9" w:rsidRPr="00290B16" w:rsidRDefault="00EC0EE9" w:rsidP="00EC0EE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0C27A180" w14:textId="69EEE0E7" w:rsidR="00EC0EE9" w:rsidRPr="00290B16" w:rsidRDefault="00EC0EE9" w:rsidP="00EC0EE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25 - </w:t>
      </w:r>
      <w:r w:rsidRPr="00290B16">
        <w:rPr>
          <w:rFonts w:ascii="Corbel" w:hAnsi="Corbel" w:cs="Times New Roman"/>
        </w:rPr>
        <w:t>Monitor 9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C0EE9" w:rsidRPr="00290B16" w14:paraId="0D7A5BED" w14:textId="77777777" w:rsidTr="00346228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5528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DF70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EBE817D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EC0EE9" w:rsidRPr="00290B16" w14:paraId="16BE1A6E" w14:textId="77777777" w:rsidTr="0034622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53976" w14:textId="0DF388F2" w:rsidR="00EC0EE9" w:rsidRPr="00290B16" w:rsidRDefault="00EC0EE9" w:rsidP="00346228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Monitor 9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3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3DB4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C0EE9" w:rsidRPr="00290B16" w14:paraId="226E9E12" w14:textId="77777777" w:rsidTr="00346228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496A1FA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1D0CDA8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3C1E337A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FA740EA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755D547" w14:textId="77777777" w:rsidR="00F55E7E" w:rsidRPr="00290B16" w:rsidRDefault="00F55E7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AC12A5E" w14:textId="0EB816F8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Názov uchádzača:</w:t>
      </w:r>
    </w:p>
    <w:p w14:paraId="2BDE9202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Sídlo uchádzača:</w:t>
      </w:r>
    </w:p>
    <w:p w14:paraId="121E131D" w14:textId="2C589290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Štatutárny zástupca uchádzača:</w:t>
      </w:r>
    </w:p>
    <w:p w14:paraId="6E728609" w14:textId="77777777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6CFEEF7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...................................................................</w:t>
      </w:r>
    </w:p>
    <w:p w14:paraId="70E63B21" w14:textId="59FE878A" w:rsidR="00FA4B5B" w:rsidRPr="00290B16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Podpis štatutárneho zástupcu uchádzača</w:t>
      </w:r>
    </w:p>
    <w:sectPr w:rsidR="00FA4B5B" w:rsidRPr="00290B16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166FAA"/>
    <w:rsid w:val="00184066"/>
    <w:rsid w:val="00194533"/>
    <w:rsid w:val="001F6C7A"/>
    <w:rsid w:val="0021635E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C15D1"/>
    <w:rsid w:val="003E0B62"/>
    <w:rsid w:val="003F4B9F"/>
    <w:rsid w:val="00401DDF"/>
    <w:rsid w:val="00402CDF"/>
    <w:rsid w:val="00424E74"/>
    <w:rsid w:val="00470C54"/>
    <w:rsid w:val="0049069D"/>
    <w:rsid w:val="0049505F"/>
    <w:rsid w:val="004D5F68"/>
    <w:rsid w:val="004E67BE"/>
    <w:rsid w:val="00502FE6"/>
    <w:rsid w:val="005238B6"/>
    <w:rsid w:val="00544C1D"/>
    <w:rsid w:val="00564F0B"/>
    <w:rsid w:val="00590B00"/>
    <w:rsid w:val="005946D1"/>
    <w:rsid w:val="00596D6D"/>
    <w:rsid w:val="005A6946"/>
    <w:rsid w:val="005E1CAA"/>
    <w:rsid w:val="005E56CB"/>
    <w:rsid w:val="00635C79"/>
    <w:rsid w:val="006633EA"/>
    <w:rsid w:val="00682707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D47A9"/>
    <w:rsid w:val="008432EA"/>
    <w:rsid w:val="00844974"/>
    <w:rsid w:val="00855D9A"/>
    <w:rsid w:val="00876385"/>
    <w:rsid w:val="008B13D1"/>
    <w:rsid w:val="008C2929"/>
    <w:rsid w:val="008D1704"/>
    <w:rsid w:val="008D2798"/>
    <w:rsid w:val="008F7DF9"/>
    <w:rsid w:val="00905163"/>
    <w:rsid w:val="00913526"/>
    <w:rsid w:val="00992194"/>
    <w:rsid w:val="009928FC"/>
    <w:rsid w:val="00995D99"/>
    <w:rsid w:val="0099631A"/>
    <w:rsid w:val="00997790"/>
    <w:rsid w:val="009C6B5F"/>
    <w:rsid w:val="009F7661"/>
    <w:rsid w:val="00A228D9"/>
    <w:rsid w:val="00A86CF6"/>
    <w:rsid w:val="00AA57AB"/>
    <w:rsid w:val="00B1162D"/>
    <w:rsid w:val="00B129BA"/>
    <w:rsid w:val="00B54CE2"/>
    <w:rsid w:val="00B65E9D"/>
    <w:rsid w:val="00B67289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1050"/>
    <w:rsid w:val="00D57276"/>
    <w:rsid w:val="00D86E2D"/>
    <w:rsid w:val="00D90BF2"/>
    <w:rsid w:val="00D9226B"/>
    <w:rsid w:val="00D928C0"/>
    <w:rsid w:val="00DC1E6B"/>
    <w:rsid w:val="00DD10FD"/>
    <w:rsid w:val="00DD506B"/>
    <w:rsid w:val="00DF7408"/>
    <w:rsid w:val="00E2522F"/>
    <w:rsid w:val="00E25896"/>
    <w:rsid w:val="00E374BF"/>
    <w:rsid w:val="00E452E2"/>
    <w:rsid w:val="00E74DA3"/>
    <w:rsid w:val="00EB19D0"/>
    <w:rsid w:val="00EB5BF4"/>
    <w:rsid w:val="00EC0EE9"/>
    <w:rsid w:val="00ED27C6"/>
    <w:rsid w:val="00F35D72"/>
    <w:rsid w:val="00F55E7E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7</cp:revision>
  <dcterms:created xsi:type="dcterms:W3CDTF">2021-08-13T12:42:00Z</dcterms:created>
  <dcterms:modified xsi:type="dcterms:W3CDTF">2022-02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